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93DCCAD" w:rsidR="00CE1EFC" w:rsidRPr="00CE1EFC" w:rsidRDefault="00674853" w:rsidP="00CE1EFC">
            <w:r>
              <w:t>2018-</w:t>
            </w:r>
            <w:r w:rsidR="001061B1">
              <w:t>11-14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2EC03BC8" w14:textId="77777777" w:rsidR="00674853" w:rsidRDefault="001061B1" w:rsidP="00D86823">
            <w:r>
              <w:t>Tempo: 2 ore</w:t>
            </w:r>
          </w:p>
          <w:p w14:paraId="77270160" w14:textId="24AA5367" w:rsidR="001061B1" w:rsidRDefault="001061B1" w:rsidP="00D86823">
            <w:r>
              <w:t xml:space="preserve">Ci è stato consegnato il nuovo </w:t>
            </w:r>
            <w:proofErr w:type="spellStart"/>
            <w:r>
              <w:t>QdC</w:t>
            </w:r>
            <w:proofErr w:type="spellEnd"/>
            <w:r>
              <w:t xml:space="preserve"> e ci è stato spiegato il nuovo progetto.</w:t>
            </w:r>
          </w:p>
          <w:p w14:paraId="29EAD76B" w14:textId="77777777" w:rsidR="001061B1" w:rsidRDefault="001061B1" w:rsidP="00D86823">
            <w:r>
              <w:t>Abbiamo creato il repository su GitHub per il nuovo progetto e ci abbiamo caricato le cartelle di base.</w:t>
            </w:r>
          </w:p>
          <w:p w14:paraId="6B9BFA58" w14:textId="0087DDBA" w:rsidR="001061B1" w:rsidRDefault="001061B1" w:rsidP="00D86823">
            <w:r>
              <w:t>Abbiamo stilato una lista delle domande da fare ai docenti la prossima lezione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06374C8D" w14:textId="77777777" w:rsidR="00CE1EFC" w:rsidRDefault="001061B1" w:rsidP="00CE1EFC">
            <w:r>
              <w:t>Abbiamo avuto un problema nel creare un repository pubblico che non permettesse a degli estranei di contribuire. Abbiamo risolto grazie al seguente sito:</w:t>
            </w:r>
          </w:p>
          <w:p w14:paraId="42A591B8" w14:textId="75644BA7" w:rsidR="001061B1" w:rsidRPr="001061B1" w:rsidRDefault="001061B1" w:rsidP="00CE1EFC">
            <w:pPr>
              <w:rPr>
                <w:sz w:val="24"/>
              </w:rPr>
            </w:pPr>
            <w:r w:rsidRPr="001061B1">
              <w:rPr>
                <w:sz w:val="24"/>
              </w:rPr>
              <w:t>https://stackoverflow.com/questions/7920320/adding-a-collaborator-to-my-free-github-account</w:t>
            </w: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0EA4824" w:rsidR="00CE1EFC" w:rsidRDefault="001061B1" w:rsidP="00CE1EFC">
            <w:r>
              <w:t xml:space="preserve">Esporre le nostre domande ai docenti e iniziare con la stesura del </w:t>
            </w:r>
            <w:proofErr w:type="spellStart"/>
            <w:r>
              <w:t>Gantt</w:t>
            </w:r>
            <w:proofErr w:type="spellEnd"/>
            <w:r>
              <w:t xml:space="preserve"> preventivo.</w:t>
            </w:r>
            <w:bookmarkStart w:id="0" w:name="_GoBack"/>
            <w:bookmarkEnd w:id="0"/>
          </w:p>
        </w:tc>
      </w:tr>
    </w:tbl>
    <w:p w14:paraId="3E0A1167" w14:textId="77777777" w:rsidR="00CE1EFC" w:rsidRDefault="00CE1EFC" w:rsidP="001061B1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AC6E2" w14:textId="77777777" w:rsidR="0037147A" w:rsidRDefault="0037147A" w:rsidP="00CF03EB">
      <w:r>
        <w:separator/>
      </w:r>
    </w:p>
  </w:endnote>
  <w:endnote w:type="continuationSeparator" w:id="0">
    <w:p w14:paraId="420E65F8" w14:textId="77777777" w:rsidR="0037147A" w:rsidRDefault="0037147A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56386" w14:textId="77777777" w:rsidR="0037147A" w:rsidRDefault="0037147A" w:rsidP="00CF03EB">
      <w:r>
        <w:separator/>
      </w:r>
    </w:p>
  </w:footnote>
  <w:footnote w:type="continuationSeparator" w:id="0">
    <w:p w14:paraId="3457164B" w14:textId="77777777" w:rsidR="0037147A" w:rsidRDefault="0037147A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CF03EB" w:rsidRDefault="00831AEE">
    <w:pPr>
      <w:pStyle w:val="Intestazione"/>
    </w:pPr>
    <w:r>
      <w:t>Paolo Weishaupt</w:t>
    </w:r>
    <w:r w:rsidR="001061B1">
      <w:t>, Carlo Pezzott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 xml:space="preserve">Progetto </w:t>
    </w:r>
    <w:r w:rsidR="001061B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3300"/>
    <w:rsid w:val="000E456F"/>
    <w:rsid w:val="001061B1"/>
    <w:rsid w:val="001237A8"/>
    <w:rsid w:val="00164CF7"/>
    <w:rsid w:val="0037147A"/>
    <w:rsid w:val="00376830"/>
    <w:rsid w:val="00490BF6"/>
    <w:rsid w:val="00492A6A"/>
    <w:rsid w:val="00563D04"/>
    <w:rsid w:val="00601767"/>
    <w:rsid w:val="00657CF5"/>
    <w:rsid w:val="00674853"/>
    <w:rsid w:val="00831AEE"/>
    <w:rsid w:val="00A42EF2"/>
    <w:rsid w:val="00A938BC"/>
    <w:rsid w:val="00B354C6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8B74-8C67-4848-BE96-F055A1A6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8</cp:revision>
  <cp:lastPrinted>2018-09-07T13:57:00Z</cp:lastPrinted>
  <dcterms:created xsi:type="dcterms:W3CDTF">2018-09-05T11:48:00Z</dcterms:created>
  <dcterms:modified xsi:type="dcterms:W3CDTF">2018-11-14T16:08:00Z</dcterms:modified>
</cp:coreProperties>
</file>